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0F298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2</w:t>
      </w:r>
      <w:r w:rsidR="00E65C7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7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0F298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6</w:t>
      </w:r>
      <w:r w:rsidR="00E65C7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7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F298B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E5F4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E5F4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E5F44" w:rsidRDefault="005A2F03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Default="005A2F03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E5F44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E5F44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E5F44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D4B" w:rsidRDefault="00AC0D4B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F06487" w:rsidRDefault="00F06487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31CF4" w:rsidRPr="00FF5D79" w:rsidTr="00431C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431CF4" w:rsidRPr="00FF5D79" w:rsidTr="00431C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31CF4" w:rsidRPr="00FF5D79" w:rsidRDefault="00431CF4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A2F03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431C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431C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431C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CF4" w:rsidRDefault="00431CF4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2FDE" w:rsidRDefault="006A2FDE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2FDE" w:rsidRDefault="006A2FDE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2FDE" w:rsidRDefault="006A2FDE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2FDE" w:rsidRDefault="006A2FDE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2FDE" w:rsidRDefault="006A2FDE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2FDE" w:rsidRDefault="006A2FDE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6A2FDE" w:rsidRDefault="006A2FDE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431CF4" w:rsidRDefault="00431CF4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563DE9" w:rsidRDefault="00563DE9" w:rsidP="004D1E7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186054" w:rsidRPr="00FF5D79" w:rsidRDefault="00186054" w:rsidP="004D1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925C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группа с 14.06</w:t>
            </w:r>
            <w:r w:rsidR="009D1D8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F298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6A2FDE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6A2FDE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0F298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9D1D8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98B" w:rsidRPr="00FF5D79" w:rsidTr="00186054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6A2FDE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6A2FDE" w:rsidRDefault="006A2FDE" w:rsidP="00AE1BC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0F298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4D1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4D1E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6A2FDE" w:rsidRDefault="000F298B" w:rsidP="004D1E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98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6A2FDE" w:rsidP="0034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6A2FDE" w:rsidRDefault="006A2FDE" w:rsidP="003462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A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. Экзамен</w:t>
            </w:r>
          </w:p>
        </w:tc>
      </w:tr>
    </w:tbl>
    <w:p w:rsidR="004D1E79" w:rsidRDefault="004D1E79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0E5F44" w:rsidRPr="00090A71" w:rsidRDefault="000E5F44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pPr w:leftFromText="180" w:rightFromText="180" w:vertAnchor="text" w:horzAnchor="margin" w:tblpX="-601" w:tblpY="2"/>
        <w:tblW w:w="11023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127"/>
        <w:gridCol w:w="236"/>
        <w:gridCol w:w="2655"/>
        <w:gridCol w:w="236"/>
        <w:gridCol w:w="3393"/>
      </w:tblGrid>
      <w:tr w:rsidR="00AC0D4B" w:rsidRPr="00FF5D79" w:rsidTr="00E46CED">
        <w:tc>
          <w:tcPr>
            <w:tcW w:w="11023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C0D4B" w:rsidRPr="00FF5D79" w:rsidRDefault="00AC0D4B" w:rsidP="00C377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</w:t>
            </w: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</w:t>
            </w:r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AC0D4B" w:rsidRPr="00FF5D79" w:rsidTr="00E46CED">
        <w:trPr>
          <w:trHeight w:val="611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A2F03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E46CED">
        <w:trPr>
          <w:trHeight w:val="417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C45" w:rsidRDefault="00032C45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6A2FDE" w:rsidRDefault="006A2FDE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47166" w:rsidRPr="00FF5D79" w:rsidRDefault="00347166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BD1F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8B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BD1F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BD1F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</w:tbl>
    <w:p w:rsidR="006A2FDE" w:rsidRDefault="006A2FDE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F298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F298B" w:rsidRPr="00FF5D79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F298B" w:rsidRPr="00FF5D79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298B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F298B" w:rsidRPr="00FF5D79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3:00</w:t>
            </w:r>
          </w:p>
          <w:p w:rsidR="000F298B" w:rsidRPr="00FF5D79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-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</w:tbl>
    <w:p w:rsidR="006A2FDE" w:rsidRDefault="006A2FDE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409E" w:rsidRPr="00FF5D79" w:rsidTr="008C259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41751B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ХГАЛТЕРСКИЙ УЧЕТ</w:t>
            </w:r>
          </w:p>
        </w:tc>
      </w:tr>
      <w:tr w:rsidR="00F6409E" w:rsidRPr="00FF5D79" w:rsidTr="009F1512">
        <w:trPr>
          <w:trHeight w:val="35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F298B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6A2FDE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6A2FDE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A2FDE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FDE" w:rsidRPr="00FF5D79" w:rsidRDefault="006A2FD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Default="006A2FDE" w:rsidP="006A2FDE">
            <w:pPr>
              <w:jc w:val="center"/>
            </w:pPr>
            <w:r w:rsidRPr="00B21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A2FDE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FDE" w:rsidRPr="00FF5D79" w:rsidRDefault="006A2FD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Default="006A2FDE" w:rsidP="006A2FDE">
            <w:pPr>
              <w:jc w:val="center"/>
            </w:pPr>
            <w:r w:rsidRPr="00B21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6A2FDE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FDE" w:rsidRPr="00FF5D79" w:rsidRDefault="006A2FD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Default="006A2FDE" w:rsidP="006A2FDE">
            <w:pPr>
              <w:jc w:val="center"/>
            </w:pPr>
            <w:r w:rsidRPr="00B21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FDE" w:rsidRPr="00FF5D79" w:rsidRDefault="006A2FDE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</w:tr>
      <w:tr w:rsidR="000F298B" w:rsidRPr="00FF5D79" w:rsidTr="008C259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6A2FDE" w:rsidP="003462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6A2FDE" w:rsidP="003462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1751B" w:rsidRPr="000E5F44" w:rsidRDefault="0041751B" w:rsidP="00CC200E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1751B" w:rsidRPr="00FF5D79" w:rsidTr="0041751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ЛОГИСТ</w:t>
            </w:r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   </w:t>
            </w:r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CA360E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41751B" w:rsidRPr="00FF5D79" w:rsidTr="0041751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1751B" w:rsidRPr="00FF5D79" w:rsidRDefault="0041751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A2F03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41751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41751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4175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1B" w:rsidRDefault="0041751B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06487" w:rsidRPr="000E5F44" w:rsidRDefault="00F06487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5C75" w:rsidRPr="00FF5D79" w:rsidTr="00E65C7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МЕНЕДЖЕР В ТОРГОВЛЕ с 27.06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1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65C75" w:rsidRPr="00FF5D79" w:rsidTr="00E65C75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A2F03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E65C7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C75" w:rsidRPr="000E5F44" w:rsidRDefault="00E65C75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5C75" w:rsidRPr="00FF5D79" w:rsidTr="00E65C7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ПО МАРКЕТИНГУ 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65C75" w:rsidRPr="00FF5D79" w:rsidTr="0034627F">
        <w:trPr>
          <w:trHeight w:val="49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5C75" w:rsidRPr="00FF5D79" w:rsidRDefault="00E65C75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F298B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8B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, реклама</w:t>
            </w:r>
          </w:p>
        </w:tc>
      </w:tr>
      <w:tr w:rsidR="00F06487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487" w:rsidRPr="00FF5D79" w:rsidRDefault="00F06487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487" w:rsidRPr="00FF5D79" w:rsidRDefault="00F06487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487" w:rsidRPr="00FF5D79" w:rsidRDefault="00F06487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487" w:rsidRPr="00FF5D79" w:rsidRDefault="00F06487" w:rsidP="00F064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487" w:rsidRPr="00FF5D79" w:rsidRDefault="00F06487" w:rsidP="00F06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6487" w:rsidRPr="00FF5D79" w:rsidRDefault="00F06487" w:rsidP="00F064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, реклама </w:t>
            </w:r>
          </w:p>
        </w:tc>
      </w:tr>
      <w:tr w:rsidR="000F298B" w:rsidRPr="00FF5D79" w:rsidTr="00E65C7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2E70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298B" w:rsidRPr="00FF5D79" w:rsidTr="00E65C7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F06487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5C75" w:rsidRPr="000E5F44" w:rsidRDefault="00E65C75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90A71" w:rsidRPr="00FF5D79" w:rsidTr="0018487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90A71" w:rsidRPr="00FF5D79" w:rsidRDefault="0050349F" w:rsidP="00184871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Администратор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090A71" w:rsidRPr="00FF5D79" w:rsidTr="0018487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A2F03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41751B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5A2F03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F03" w:rsidRPr="00FF5D79" w:rsidRDefault="005A2F0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5A2F03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5A2F03" w:rsidRPr="00FF5D79" w:rsidRDefault="005A2F03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0F298B" w:rsidRPr="00FF5D79" w:rsidTr="0018487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487" w:rsidRDefault="00F06487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пециалист по маникюру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360E46" w:rsidRDefault="00360E4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E46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0F298B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2F1CC7" w:rsidRDefault="00360E46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4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0F298B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360E46" w:rsidRDefault="00360E4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E46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360E4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F298B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6A2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F298B" w:rsidRPr="00FF5D79" w:rsidRDefault="000F298B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70C" w:rsidRPr="000E5F44" w:rsidRDefault="006B370C" w:rsidP="00CC200E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34627F" w:rsidRPr="000E5F44" w:rsidRDefault="0034627F" w:rsidP="00CC200E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9C4BD5" w:rsidRPr="000E5F44" w:rsidRDefault="009C4BD5" w:rsidP="00CC200E">
      <w:pPr>
        <w:spacing w:after="0"/>
        <w:rPr>
          <w:rFonts w:ascii="Times New Roman" w:hAnsi="Times New Roman" w:cs="Times New Roman"/>
          <w:sz w:val="1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279C1" w:rsidRPr="00FF5D79" w:rsidTr="0096095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ссир торгового зала</w:t>
            </w:r>
          </w:p>
        </w:tc>
      </w:tr>
      <w:tr w:rsidR="001279C1" w:rsidRPr="00FF5D79" w:rsidTr="0096095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279C1" w:rsidRPr="00FF5D79" w:rsidTr="009609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1279C1" w:rsidRPr="00FF5D79" w:rsidTr="009609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1279C1" w:rsidRPr="00FF5D79" w:rsidTr="009609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1279C1" w:rsidRPr="00FF5D79" w:rsidTr="009609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Управление торговлей </w:t>
            </w:r>
          </w:p>
          <w:p w:rsidR="001279C1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1279C1" w:rsidRPr="00FF5D79" w:rsidTr="0096095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E79" w:rsidRDefault="004D1E79" w:rsidP="000E5F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279C1" w:rsidRPr="00FF5D79" w:rsidTr="00960955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279C1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1279C1" w:rsidRPr="00FF5D79" w:rsidRDefault="001279C1" w:rsidP="001279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группа с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6.07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279C1" w:rsidRPr="00FF5D79" w:rsidTr="0096095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279C1" w:rsidRPr="00FF5D79" w:rsidTr="009609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79C1" w:rsidRPr="00FF5D79" w:rsidTr="009609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1279C1" w:rsidRPr="00FF5D79" w:rsidTr="00960955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2F1CC7" w:rsidRDefault="001279C1" w:rsidP="0096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2F1CC7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Pr="006A2FDE" w:rsidRDefault="001279C1" w:rsidP="009609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79C1" w:rsidRPr="00FF5D79" w:rsidTr="009609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2F1CC7" w:rsidRDefault="001279C1" w:rsidP="0096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2F1CC7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Pr="006A2FDE" w:rsidRDefault="001279C1" w:rsidP="009609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1279C1" w:rsidRPr="00FF5D79" w:rsidTr="0096095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C1" w:rsidRPr="00FF5D79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2F1CC7" w:rsidRDefault="001279C1" w:rsidP="0096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9C1" w:rsidRPr="002F1CC7" w:rsidRDefault="001279C1" w:rsidP="00960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9C1" w:rsidRPr="006A2FDE" w:rsidRDefault="001279C1" w:rsidP="009609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79C1" w:rsidRDefault="001279C1" w:rsidP="000E5F4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79C1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87" w:rsidRDefault="00F06487" w:rsidP="00B8441C">
      <w:pPr>
        <w:spacing w:after="0" w:line="240" w:lineRule="auto"/>
      </w:pPr>
      <w:r>
        <w:separator/>
      </w:r>
    </w:p>
  </w:endnote>
  <w:endnote w:type="continuationSeparator" w:id="1">
    <w:p w:rsidR="00F06487" w:rsidRDefault="00F06487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87" w:rsidRDefault="00F06487" w:rsidP="00B8441C">
      <w:pPr>
        <w:spacing w:after="0" w:line="240" w:lineRule="auto"/>
      </w:pPr>
      <w:r>
        <w:separator/>
      </w:r>
    </w:p>
  </w:footnote>
  <w:footnote w:type="continuationSeparator" w:id="1">
    <w:p w:rsidR="00F06487" w:rsidRDefault="00F06487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87" w:rsidRDefault="00F064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87" w:rsidRDefault="00F0648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87" w:rsidRDefault="00F064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7014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C4DF9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63DE9"/>
    <w:rsid w:val="00571213"/>
    <w:rsid w:val="00571AD6"/>
    <w:rsid w:val="00576EE9"/>
    <w:rsid w:val="00582511"/>
    <w:rsid w:val="005854EB"/>
    <w:rsid w:val="005925CE"/>
    <w:rsid w:val="005A2F03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E07C7"/>
    <w:rsid w:val="008E4B12"/>
    <w:rsid w:val="008E6467"/>
    <w:rsid w:val="008E7189"/>
    <w:rsid w:val="008E7AC5"/>
    <w:rsid w:val="008F1DB4"/>
    <w:rsid w:val="008F5BB2"/>
    <w:rsid w:val="0092154C"/>
    <w:rsid w:val="009234A8"/>
    <w:rsid w:val="009248FB"/>
    <w:rsid w:val="009275F3"/>
    <w:rsid w:val="00927880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F1512"/>
    <w:rsid w:val="009F2A30"/>
    <w:rsid w:val="009F7AD1"/>
    <w:rsid w:val="00A02202"/>
    <w:rsid w:val="00A04FFF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B7540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0696"/>
    <w:rsid w:val="00EE1E3A"/>
    <w:rsid w:val="00EF4BA1"/>
    <w:rsid w:val="00EF5FDC"/>
    <w:rsid w:val="00EF6421"/>
    <w:rsid w:val="00F06487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55C"/>
    <w:rsid w:val="00FB57ED"/>
    <w:rsid w:val="00FB639D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5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50</cp:revision>
  <cp:lastPrinted>2019-07-19T06:22:00Z</cp:lastPrinted>
  <dcterms:created xsi:type="dcterms:W3CDTF">2018-05-25T11:02:00Z</dcterms:created>
  <dcterms:modified xsi:type="dcterms:W3CDTF">2019-07-19T06:23:00Z</dcterms:modified>
</cp:coreProperties>
</file>